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2CB" w:rsidRPr="00DE2710" w:rsidRDefault="00D432CB" w:rsidP="00D432CB">
      <w:pPr>
        <w:pStyle w:val="Subttulo"/>
        <w:spacing w:after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DE2710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F04D57" w:rsidRPr="00DE2710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</w:p>
    <w:p w:rsidR="001405E0" w:rsidRPr="00DE2710" w:rsidRDefault="001405E0" w:rsidP="001405E0">
      <w:pPr>
        <w:pStyle w:val="Textoindependiente"/>
        <w:jc w:val="center"/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</w:pPr>
      <w:r w:rsidRPr="00DE2710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EVALUA</w:t>
      </w:r>
      <w:r w:rsidR="00485B42" w:rsidRPr="00DE2710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C</w:t>
      </w:r>
      <w:r w:rsidRPr="00DE2710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ION DEL SERVICIO A LA COMUNIDAD </w:t>
      </w:r>
    </w:p>
    <w:p w:rsidR="00D432CB" w:rsidRPr="00DE2710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:rsidR="00D432CB" w:rsidRPr="00DE2710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DE2710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 EMPRESARIAL</w:t>
      </w:r>
      <w:r w:rsidR="00305ED7" w:rsidRPr="00DE2710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/ INSTITUCIONAL</w:t>
      </w:r>
      <w:r w:rsidR="007B5D97" w:rsidRPr="00DE2710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/ REPRESENTANTE DE LA COMUNIDAD</w:t>
      </w:r>
    </w:p>
    <w:p w:rsidR="00D432CB" w:rsidRPr="00DE2710" w:rsidRDefault="00D432CB" w:rsidP="00713CA8">
      <w:pPr>
        <w:pStyle w:val="Textoindependiente"/>
        <w:jc w:val="left"/>
        <w:rPr>
          <w:rFonts w:ascii="Times New Roman" w:hAnsi="Times New Roman"/>
          <w:b/>
          <w:noProof/>
          <w:sz w:val="8"/>
          <w:szCs w:val="8"/>
          <w:lang w:val="es-ES" w:eastAsia="es-EC"/>
        </w:rPr>
      </w:pPr>
    </w:p>
    <w:p w:rsidR="006D3518" w:rsidRPr="00DE2710" w:rsidRDefault="00A333DA" w:rsidP="006D3518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3.45pt;margin-top:7.2pt;width:22.5pt;height:1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:rsidR="006D3518" w:rsidRDefault="006D3518" w:rsidP="006D3518"/>
              </w:txbxContent>
            </v:textbox>
          </v:shape>
        </w:pict>
      </w:r>
      <w:r w:rsidR="006D3518" w:rsidRPr="00DE2710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:rsidR="006D3518" w:rsidRPr="00DE2710" w:rsidRDefault="006D3518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DE2710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</w:p>
    <w:p w:rsidR="006D3518" w:rsidRPr="00DE2710" w:rsidRDefault="00A333DA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37" type="#_x0000_t202" style="position:absolute;margin-left:33.45pt;margin-top:5.6pt;width:22.5pt;height:16.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:rsidR="006D3518" w:rsidRDefault="006D3518" w:rsidP="006D3518"/>
              </w:txbxContent>
            </v:textbox>
          </v:shape>
        </w:pict>
      </w:r>
    </w:p>
    <w:p w:rsidR="006D3518" w:rsidRPr="00DE2710" w:rsidRDefault="00ED72DF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DE2710"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6D3518" w:rsidRPr="00DE2710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 w:rsidRPr="00DE2710">
        <w:rPr>
          <w:rFonts w:ascii="Times New Roman" w:hAnsi="Times New Roman"/>
          <w:b/>
          <w:sz w:val="18"/>
          <w:szCs w:val="18"/>
          <w:lang w:val="es-EC"/>
        </w:rPr>
        <w:t>r</w:t>
      </w:r>
      <w:r w:rsidR="006D3518" w:rsidRPr="00DE2710">
        <w:rPr>
          <w:rFonts w:ascii="Times New Roman" w:hAnsi="Times New Roman"/>
          <w:b/>
          <w:sz w:val="18"/>
          <w:szCs w:val="18"/>
          <w:lang w:val="es-EC"/>
        </w:rPr>
        <w:t>emunerada</w:t>
      </w:r>
    </w:p>
    <w:p w:rsidR="006D3518" w:rsidRPr="00DE2710" w:rsidRDefault="00A333DA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39" type="#_x0000_t202" style="position:absolute;margin-left:33.45pt;margin-top:3.3pt;width:22.5pt;height:19.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:rsidR="006D3518" w:rsidRPr="00442485" w:rsidRDefault="00442485" w:rsidP="006D3518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x</w:t>
                  </w:r>
                </w:p>
              </w:txbxContent>
            </v:textbox>
          </v:shape>
        </w:pict>
      </w:r>
    </w:p>
    <w:p w:rsidR="006D3518" w:rsidRPr="00DE2710" w:rsidRDefault="006D3518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DE2710">
        <w:rPr>
          <w:rFonts w:ascii="Times New Roman" w:hAnsi="Times New Roman"/>
          <w:b/>
          <w:sz w:val="18"/>
          <w:szCs w:val="18"/>
          <w:lang w:val="es-EC"/>
        </w:rPr>
        <w:tab/>
      </w:r>
      <w:r w:rsidRPr="00DE2710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:rsidR="006D3518" w:rsidRPr="00DE2710" w:rsidRDefault="006D3518" w:rsidP="00713CA8">
      <w:pPr>
        <w:pStyle w:val="Textoindependiente"/>
        <w:jc w:val="left"/>
        <w:rPr>
          <w:rFonts w:ascii="Times New Roman" w:hAnsi="Times New Roman"/>
          <w:b/>
          <w:noProof/>
          <w:sz w:val="24"/>
          <w:lang w:val="es-ES" w:eastAsia="es-EC"/>
        </w:rPr>
      </w:pPr>
    </w:p>
    <w:p w:rsidR="00D432CB" w:rsidRPr="00DE2710" w:rsidRDefault="00D432CB" w:rsidP="00D432CB">
      <w:pPr>
        <w:pStyle w:val="Textoindependiente"/>
        <w:jc w:val="left"/>
        <w:rPr>
          <w:rFonts w:ascii="Times New Roman" w:hAnsi="Times New Roman"/>
          <w:sz w:val="18"/>
          <w:szCs w:val="18"/>
        </w:rPr>
      </w:pPr>
      <w:r w:rsidRPr="00DE2710">
        <w:rPr>
          <w:rFonts w:ascii="Times New Roman" w:hAnsi="Times New Roman"/>
          <w:b/>
          <w:sz w:val="18"/>
          <w:szCs w:val="18"/>
        </w:rPr>
        <w:t>CARRERA</w:t>
      </w:r>
      <w:r w:rsidRPr="00DE2710">
        <w:rPr>
          <w:rFonts w:ascii="Times New Roman" w:hAnsi="Times New Roman"/>
          <w:b/>
          <w:sz w:val="20"/>
          <w:szCs w:val="20"/>
        </w:rPr>
        <w:t>:</w:t>
      </w:r>
      <w:r w:rsidRPr="00DE2710">
        <w:rPr>
          <w:rFonts w:ascii="Times New Roman" w:hAnsi="Times New Roman"/>
          <w:b/>
          <w:sz w:val="18"/>
          <w:szCs w:val="18"/>
        </w:rPr>
        <w:t xml:space="preserve"> </w:t>
      </w:r>
      <w:r w:rsidR="000E510A" w:rsidRPr="00DE2710">
        <w:rPr>
          <w:rFonts w:ascii="Times New Roman" w:hAnsi="Times New Roman"/>
          <w:sz w:val="18"/>
          <w:szCs w:val="18"/>
        </w:rPr>
        <w:t>Computación</w:t>
      </w:r>
    </w:p>
    <w:p w:rsidR="00D432CB" w:rsidRPr="00DE2710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AD34B3" w:rsidRPr="00DE2710" w:rsidRDefault="00F04D57" w:rsidP="00F04D57">
      <w:pPr>
        <w:pStyle w:val="Textoindependiente"/>
        <w:jc w:val="left"/>
        <w:rPr>
          <w:rFonts w:ascii="Times New Roman" w:hAnsi="Times New Roman"/>
          <w:b/>
          <w:sz w:val="12"/>
          <w:szCs w:val="18"/>
        </w:rPr>
      </w:pPr>
      <w:r w:rsidRPr="00DE2710">
        <w:rPr>
          <w:rFonts w:ascii="Times New Roman" w:hAnsi="Times New Roman"/>
          <w:b/>
          <w:sz w:val="18"/>
          <w:szCs w:val="18"/>
        </w:rPr>
        <w:t>PERIODO ACADÉMICO</w:t>
      </w:r>
      <w:r w:rsidRPr="00DE2710">
        <w:rPr>
          <w:rFonts w:ascii="Times New Roman" w:hAnsi="Times New Roman"/>
          <w:b/>
          <w:sz w:val="20"/>
          <w:szCs w:val="20"/>
        </w:rPr>
        <w:t>:</w:t>
      </w:r>
      <w:r w:rsidR="00F16C46" w:rsidRPr="00DE2710">
        <w:rPr>
          <w:rFonts w:ascii="Times New Roman" w:hAnsi="Times New Roman"/>
          <w:b/>
          <w:sz w:val="20"/>
          <w:szCs w:val="20"/>
        </w:rPr>
        <w:t xml:space="preserve"> </w:t>
      </w:r>
      <w:r w:rsidR="004A01CE" w:rsidRPr="00DE2710">
        <w:rPr>
          <w:rFonts w:ascii="Times New Roman" w:hAnsi="Times New Roman"/>
          <w:sz w:val="18"/>
          <w:szCs w:val="18"/>
          <w:lang w:val="es-EC"/>
        </w:rPr>
        <w:t>Abril</w:t>
      </w:r>
      <w:r w:rsidR="004A01CE" w:rsidRPr="00DE2710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4A01CE" w:rsidRPr="00DE2710">
        <w:rPr>
          <w:rFonts w:ascii="Times New Roman" w:hAnsi="Times New Roman"/>
          <w:sz w:val="18"/>
          <w:szCs w:val="18"/>
          <w:lang w:val="es-EC"/>
        </w:rPr>
        <w:t>2018 – Agosto 2018</w:t>
      </w:r>
    </w:p>
    <w:p w:rsidR="00F04D57" w:rsidRPr="00DE2710" w:rsidRDefault="00F04D57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D432CB" w:rsidRPr="00DE2710" w:rsidRDefault="00D432CB" w:rsidP="00D432CB">
      <w:pPr>
        <w:pStyle w:val="Textoindependiente"/>
        <w:jc w:val="left"/>
        <w:rPr>
          <w:rFonts w:ascii="Times New Roman" w:hAnsi="Times New Roman"/>
          <w:b/>
          <w:sz w:val="2"/>
          <w:szCs w:val="18"/>
        </w:rPr>
      </w:pPr>
    </w:p>
    <w:p w:rsidR="00D432CB" w:rsidRPr="00DE2710" w:rsidRDefault="00D432CB" w:rsidP="00067C0E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DE2710">
        <w:rPr>
          <w:rFonts w:ascii="Times New Roman" w:hAnsi="Times New Roman"/>
          <w:b/>
          <w:sz w:val="20"/>
          <w:szCs w:val="20"/>
          <w:u w:val="single"/>
        </w:rPr>
        <w:t>DATOS GENERALES</w:t>
      </w:r>
      <w:r w:rsidR="00E93E6F" w:rsidRPr="00DE2710">
        <w:rPr>
          <w:rFonts w:ascii="Times New Roman" w:hAnsi="Times New Roman"/>
          <w:b/>
          <w:sz w:val="20"/>
          <w:szCs w:val="20"/>
          <w:u w:val="single"/>
        </w:rPr>
        <w:t xml:space="preserve"> DEL</w:t>
      </w:r>
      <w:r w:rsidR="00067C0E" w:rsidRPr="00DE2710">
        <w:rPr>
          <w:rFonts w:ascii="Times New Roman" w:hAnsi="Times New Roman"/>
          <w:b/>
          <w:sz w:val="20"/>
          <w:szCs w:val="20"/>
          <w:u w:val="single"/>
        </w:rPr>
        <w:t xml:space="preserve"> ESTUDIANTE</w:t>
      </w:r>
      <w:r w:rsidRPr="00DE2710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442485" w:rsidRPr="00DE2710" w:rsidRDefault="00442485" w:rsidP="00442485">
      <w:pPr>
        <w:pStyle w:val="Prrafodelista"/>
        <w:autoSpaceDE w:val="0"/>
        <w:autoSpaceDN w:val="0"/>
        <w:adjustRightInd w:val="0"/>
        <w:spacing w:line="360" w:lineRule="auto"/>
        <w:ind w:left="360"/>
        <w:rPr>
          <w:sz w:val="18"/>
          <w:szCs w:val="18"/>
        </w:rPr>
      </w:pPr>
      <w:r w:rsidRPr="00DE2710">
        <w:rPr>
          <w:b/>
          <w:iCs/>
          <w:sz w:val="18"/>
          <w:szCs w:val="18"/>
        </w:rPr>
        <w:t>Nombre:</w:t>
      </w:r>
      <w:r w:rsidR="00A333DA">
        <w:rPr>
          <w:sz w:val="18"/>
          <w:szCs w:val="18"/>
        </w:rPr>
        <w:t xml:space="preserve"> </w:t>
      </w:r>
      <w:r w:rsidRPr="00DE2710">
        <w:rPr>
          <w:sz w:val="18"/>
          <w:szCs w:val="18"/>
        </w:rPr>
        <w:t>C</w:t>
      </w:r>
      <w:r w:rsidR="007557D6">
        <w:rPr>
          <w:sz w:val="18"/>
          <w:szCs w:val="18"/>
        </w:rPr>
        <w:t>hangoluisa Sampedro Lisseth Noemi</w:t>
      </w:r>
    </w:p>
    <w:p w:rsidR="00442485" w:rsidRPr="00DE2710" w:rsidRDefault="00A333DA" w:rsidP="00442485">
      <w:pPr>
        <w:pStyle w:val="Prrafodelista"/>
        <w:autoSpaceDE w:val="0"/>
        <w:autoSpaceDN w:val="0"/>
        <w:adjustRightInd w:val="0"/>
        <w:spacing w:line="360" w:lineRule="auto"/>
        <w:ind w:left="360"/>
        <w:rPr>
          <w:sz w:val="18"/>
          <w:szCs w:val="18"/>
        </w:rPr>
      </w:pPr>
      <w:r>
        <w:rPr>
          <w:b/>
          <w:iCs/>
          <w:sz w:val="18"/>
          <w:szCs w:val="18"/>
        </w:rPr>
        <w:t xml:space="preserve">Nº de Cédula: </w:t>
      </w:r>
      <w:r w:rsidR="005C75E3">
        <w:rPr>
          <w:iCs/>
          <w:sz w:val="18"/>
          <w:szCs w:val="18"/>
        </w:rPr>
        <w:t>0504285032</w:t>
      </w:r>
      <w:r w:rsidR="00442485" w:rsidRPr="00DE2710">
        <w:rPr>
          <w:iCs/>
          <w:sz w:val="18"/>
          <w:szCs w:val="18"/>
        </w:rPr>
        <w:t>-0</w:t>
      </w:r>
      <w:r w:rsidR="00442485" w:rsidRPr="00DE2710">
        <w:rPr>
          <w:sz w:val="18"/>
          <w:szCs w:val="18"/>
        </w:rPr>
        <w:t xml:space="preserve">                </w:t>
      </w:r>
      <w:r w:rsidR="00981B43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</w:t>
      </w:r>
      <w:bookmarkStart w:id="0" w:name="_GoBack"/>
      <w:bookmarkEnd w:id="0"/>
      <w:r w:rsidR="00981B43">
        <w:rPr>
          <w:sz w:val="18"/>
          <w:szCs w:val="18"/>
        </w:rPr>
        <w:t xml:space="preserve"> </w:t>
      </w:r>
      <w:r w:rsidR="00442485" w:rsidRPr="00DE2710">
        <w:rPr>
          <w:b/>
          <w:iCs/>
          <w:sz w:val="18"/>
          <w:szCs w:val="18"/>
        </w:rPr>
        <w:t>ID:</w:t>
      </w:r>
      <w:r w:rsidR="00442485" w:rsidRPr="00DE2710">
        <w:rPr>
          <w:iCs/>
          <w:sz w:val="18"/>
          <w:szCs w:val="18"/>
        </w:rPr>
        <w:t xml:space="preserve"> </w:t>
      </w:r>
      <w:r w:rsidR="005C75E3">
        <w:rPr>
          <w:sz w:val="18"/>
          <w:szCs w:val="18"/>
        </w:rPr>
        <w:t>L00377711</w:t>
      </w:r>
    </w:p>
    <w:p w:rsidR="00442485" w:rsidRPr="00DE2710" w:rsidRDefault="00442485" w:rsidP="00442485">
      <w:pPr>
        <w:pStyle w:val="Prrafodelista"/>
        <w:autoSpaceDE w:val="0"/>
        <w:autoSpaceDN w:val="0"/>
        <w:adjustRightInd w:val="0"/>
        <w:spacing w:line="360" w:lineRule="auto"/>
        <w:ind w:left="360"/>
        <w:rPr>
          <w:b/>
          <w:bCs/>
          <w:sz w:val="18"/>
          <w:szCs w:val="18"/>
        </w:rPr>
      </w:pPr>
      <w:r w:rsidRPr="00DE2710">
        <w:rPr>
          <w:b/>
          <w:iCs/>
          <w:sz w:val="18"/>
          <w:szCs w:val="18"/>
        </w:rPr>
        <w:t>Teléfonos:</w:t>
      </w:r>
      <w:r w:rsidR="00A333DA">
        <w:rPr>
          <w:sz w:val="18"/>
          <w:szCs w:val="18"/>
        </w:rPr>
        <w:t xml:space="preserve"> </w:t>
      </w:r>
      <w:r w:rsidR="005C75E3">
        <w:rPr>
          <w:sz w:val="18"/>
          <w:szCs w:val="18"/>
        </w:rPr>
        <w:t>0992054638</w:t>
      </w:r>
      <w:r w:rsidRPr="00DE2710">
        <w:rPr>
          <w:sz w:val="18"/>
          <w:szCs w:val="18"/>
        </w:rPr>
        <w:t xml:space="preserve">   </w:t>
      </w:r>
      <w:r w:rsidRPr="00DE2710">
        <w:rPr>
          <w:sz w:val="18"/>
          <w:szCs w:val="18"/>
        </w:rPr>
        <w:tab/>
        <w:t xml:space="preserve">                                        </w:t>
      </w:r>
      <w:r w:rsidRPr="00DE2710">
        <w:rPr>
          <w:b/>
          <w:iCs/>
          <w:sz w:val="18"/>
          <w:szCs w:val="18"/>
        </w:rPr>
        <w:t>E- Mail:</w:t>
      </w:r>
      <w:r w:rsidRPr="00DE2710">
        <w:rPr>
          <w:iCs/>
          <w:sz w:val="18"/>
          <w:szCs w:val="18"/>
        </w:rPr>
        <w:t xml:space="preserve"> </w:t>
      </w:r>
      <w:r w:rsidR="005C75E3">
        <w:rPr>
          <w:sz w:val="18"/>
          <w:szCs w:val="18"/>
        </w:rPr>
        <w:t>changoluisanoemi46</w:t>
      </w:r>
      <w:r w:rsidRPr="00DE2710">
        <w:rPr>
          <w:sz w:val="18"/>
          <w:szCs w:val="18"/>
        </w:rPr>
        <w:t>@gmail.com</w:t>
      </w:r>
    </w:p>
    <w:p w:rsidR="00AD34B3" w:rsidRPr="00DE2710" w:rsidRDefault="00AD34B3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4"/>
          <w:szCs w:val="18"/>
          <w:lang w:val="es-EC"/>
        </w:rPr>
      </w:pPr>
    </w:p>
    <w:p w:rsidR="00D432CB" w:rsidRPr="00DE2710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4"/>
          <w:szCs w:val="18"/>
        </w:rPr>
      </w:pPr>
    </w:p>
    <w:p w:rsidR="00314FC4" w:rsidRPr="00DE2710" w:rsidRDefault="00314FC4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DE2710">
        <w:rPr>
          <w:rFonts w:ascii="Times New Roman" w:hAnsi="Times New Roman"/>
          <w:b/>
          <w:sz w:val="20"/>
          <w:szCs w:val="20"/>
          <w:u w:val="single"/>
        </w:rPr>
        <w:t>DURACIÓN:</w:t>
      </w:r>
    </w:p>
    <w:p w:rsidR="007B2838" w:rsidRPr="00DE2710" w:rsidRDefault="007B2838" w:rsidP="007B2838">
      <w:pPr>
        <w:pStyle w:val="Textoindependiente"/>
        <w:ind w:firstLine="360"/>
        <w:jc w:val="left"/>
        <w:rPr>
          <w:rFonts w:ascii="Times New Roman" w:hAnsi="Times New Roman"/>
          <w:sz w:val="4"/>
          <w:szCs w:val="4"/>
          <w:lang w:val="es-EC"/>
        </w:rPr>
      </w:pPr>
    </w:p>
    <w:p w:rsidR="007B2838" w:rsidRPr="00DE2710" w:rsidRDefault="00A333DA" w:rsidP="007B2838">
      <w:pPr>
        <w:pStyle w:val="Textoindependiente"/>
        <w:jc w:val="left"/>
        <w:rPr>
          <w:rFonts w:ascii="Times New Roman" w:hAnsi="Times New Roman"/>
          <w:sz w:val="18"/>
          <w:szCs w:val="18"/>
          <w:lang w:val="es-EC"/>
        </w:rPr>
      </w:pPr>
      <w:r>
        <w:rPr>
          <w:rFonts w:ascii="Times New Roman" w:hAnsi="Times New Roman"/>
          <w:noProof/>
          <w:sz w:val="18"/>
          <w:szCs w:val="18"/>
          <w:lang w:val="es-ES"/>
        </w:rPr>
        <w:pict>
          <v:shape id="_x0000_s1027" type="#_x0000_t202" style="position:absolute;margin-left:82.2pt;margin-top:1.4pt;width:124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">
            <v:textbox>
              <w:txbxContent>
                <w:p w:rsidR="000E510A" w:rsidRDefault="000E510A" w:rsidP="000E51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ía / Mes / Año</w:t>
                  </w:r>
                </w:p>
                <w:p w:rsidR="000E510A" w:rsidRPr="00E55E59" w:rsidRDefault="000E510A" w:rsidP="000E510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7/08/2018</w:t>
                  </w:r>
                </w:p>
                <w:p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8"/>
          <w:szCs w:val="18"/>
          <w:lang w:val="es-ES"/>
        </w:rPr>
        <w:pict>
          <v:shape id="Cuadro de texto 2" o:spid="_x0000_s1026" type="#_x0000_t202" style="position:absolute;margin-left:313.2pt;margin-top:.65pt;width:132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">
            <v:textbox>
              <w:txbxContent>
                <w:p w:rsidR="000E510A" w:rsidRDefault="000E510A" w:rsidP="000E51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ía / Mes / Año</w:t>
                  </w:r>
                </w:p>
                <w:p w:rsidR="000E510A" w:rsidRPr="004C5DB7" w:rsidRDefault="000E510A" w:rsidP="000E510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/09/2018</w:t>
                  </w:r>
                </w:p>
                <w:p w:rsidR="007B2838" w:rsidRDefault="007B2838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B2838" w:rsidRPr="00DE2710" w:rsidRDefault="007B2838" w:rsidP="007B2838">
      <w:pPr>
        <w:rPr>
          <w:sz w:val="18"/>
          <w:szCs w:val="18"/>
          <w:lang w:val="es-EC"/>
        </w:rPr>
      </w:pPr>
      <w:r w:rsidRPr="00DE2710">
        <w:rPr>
          <w:sz w:val="18"/>
          <w:szCs w:val="18"/>
          <w:lang w:val="es-EC"/>
        </w:rPr>
        <w:t xml:space="preserve">Fecha de Inicio  </w:t>
      </w:r>
      <w:r w:rsidRPr="00DE2710">
        <w:rPr>
          <w:sz w:val="18"/>
          <w:szCs w:val="18"/>
          <w:lang w:val="es-EC"/>
        </w:rPr>
        <w:tab/>
      </w:r>
      <w:r w:rsidRPr="00DE2710">
        <w:rPr>
          <w:sz w:val="18"/>
          <w:szCs w:val="18"/>
          <w:lang w:val="es-EC"/>
        </w:rPr>
        <w:tab/>
      </w:r>
      <w:r w:rsidRPr="00DE2710">
        <w:rPr>
          <w:sz w:val="18"/>
          <w:szCs w:val="18"/>
          <w:lang w:val="es-EC"/>
        </w:rPr>
        <w:tab/>
      </w:r>
      <w:r w:rsidRPr="00DE2710">
        <w:rPr>
          <w:sz w:val="18"/>
          <w:szCs w:val="18"/>
          <w:lang w:val="es-EC"/>
        </w:rPr>
        <w:tab/>
      </w:r>
      <w:r w:rsidRPr="00DE2710">
        <w:rPr>
          <w:sz w:val="18"/>
          <w:szCs w:val="18"/>
          <w:lang w:val="es-EC"/>
        </w:rPr>
        <w:tab/>
      </w:r>
      <w:r w:rsidR="008013CF" w:rsidRPr="00DE2710">
        <w:rPr>
          <w:sz w:val="18"/>
          <w:szCs w:val="18"/>
          <w:lang w:val="es-EC"/>
        </w:rPr>
        <w:t xml:space="preserve">        </w:t>
      </w:r>
      <w:r w:rsidRPr="00DE2710">
        <w:rPr>
          <w:sz w:val="18"/>
          <w:szCs w:val="18"/>
          <w:lang w:val="es-EC"/>
        </w:rPr>
        <w:t xml:space="preserve">Fecha de Finalización </w:t>
      </w:r>
    </w:p>
    <w:p w:rsidR="007B2838" w:rsidRPr="00DE2710" w:rsidRDefault="007B2838" w:rsidP="007B2838">
      <w:pPr>
        <w:rPr>
          <w:sz w:val="18"/>
          <w:szCs w:val="18"/>
          <w:lang w:val="es-EC"/>
        </w:rPr>
      </w:pPr>
    </w:p>
    <w:p w:rsidR="007B2838" w:rsidRPr="00DE2710" w:rsidRDefault="007B2838" w:rsidP="007B2838">
      <w:pPr>
        <w:rPr>
          <w:sz w:val="10"/>
          <w:szCs w:val="10"/>
          <w:lang w:val="es-EC"/>
        </w:rPr>
      </w:pPr>
    </w:p>
    <w:p w:rsidR="007B2838" w:rsidRPr="00DE2710" w:rsidRDefault="00A333DA" w:rsidP="007B2838">
      <w:pPr>
        <w:rPr>
          <w:sz w:val="18"/>
          <w:szCs w:val="18"/>
          <w:lang w:val="es-EC"/>
        </w:rPr>
      </w:pPr>
      <w:r>
        <w:rPr>
          <w:noProof/>
          <w:sz w:val="20"/>
          <w:szCs w:val="20"/>
        </w:rPr>
        <w:pict>
          <v:rect id="11 Rectángulo" o:spid="_x0000_s1029" style="position:absolute;margin-left:333.85pt;margin-top:3.3pt;width:83.25pt;height:25.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:rsidR="007B2838" w:rsidRPr="000E510A" w:rsidRDefault="000E510A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60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10 Rectángulo" o:spid="_x0000_s1028" style="position:absolute;margin-left:82.2pt;margin-top:1.35pt;width:124.5pt;height:30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" fillcolor="white [3201]" strokecolor="black [3200]" strokeweight=".25pt">
            <v:path arrowok="t"/>
            <v:textbox>
              <w:txbxContent>
                <w:p w:rsidR="000E510A" w:rsidRPr="00442485" w:rsidRDefault="00657A9B" w:rsidP="000E51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42485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de</w:t>
                  </w:r>
                  <w:r w:rsidR="000E510A" w:rsidRPr="0044248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Hasta</w:t>
                  </w:r>
                </w:p>
                <w:p w:rsidR="00442485" w:rsidRPr="00442485" w:rsidRDefault="00442485" w:rsidP="0044248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442485">
                    <w:rPr>
                      <w:color w:val="000000" w:themeColor="text1"/>
                      <w:sz w:val="18"/>
                      <w:szCs w:val="18"/>
                    </w:rPr>
                    <w:t>7:00 -13:00 /14:00- 16:00</w:t>
                  </w:r>
                </w:p>
                <w:p w:rsidR="007B2838" w:rsidRPr="00442485" w:rsidRDefault="007B2838" w:rsidP="007B283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7B2838" w:rsidRPr="00DE2710" w:rsidRDefault="007B2838" w:rsidP="007B2838">
      <w:pPr>
        <w:rPr>
          <w:sz w:val="20"/>
          <w:szCs w:val="20"/>
          <w:lang w:val="es-EC"/>
        </w:rPr>
      </w:pPr>
      <w:r w:rsidRPr="00DE2710">
        <w:rPr>
          <w:sz w:val="18"/>
          <w:szCs w:val="18"/>
          <w:lang w:val="es-EC"/>
        </w:rPr>
        <w:t>Horario Establecido</w:t>
      </w:r>
      <w:r w:rsidR="009867C2" w:rsidRPr="00DE2710">
        <w:rPr>
          <w:sz w:val="18"/>
          <w:szCs w:val="18"/>
          <w:lang w:val="es-EC"/>
        </w:rPr>
        <w:tab/>
      </w:r>
      <w:r w:rsidR="009867C2" w:rsidRPr="00DE2710">
        <w:rPr>
          <w:sz w:val="18"/>
          <w:szCs w:val="18"/>
          <w:lang w:val="es-EC"/>
        </w:rPr>
        <w:tab/>
      </w:r>
      <w:r w:rsidR="009867C2" w:rsidRPr="00DE2710">
        <w:rPr>
          <w:sz w:val="18"/>
          <w:szCs w:val="18"/>
          <w:lang w:val="es-EC"/>
        </w:rPr>
        <w:tab/>
      </w:r>
      <w:r w:rsidRPr="00DE2710">
        <w:rPr>
          <w:sz w:val="20"/>
          <w:szCs w:val="20"/>
          <w:lang w:val="es-EC"/>
        </w:rPr>
        <w:tab/>
      </w:r>
      <w:r w:rsidR="008013CF" w:rsidRPr="00DE2710">
        <w:rPr>
          <w:sz w:val="20"/>
          <w:szCs w:val="20"/>
          <w:lang w:val="es-EC"/>
        </w:rPr>
        <w:t xml:space="preserve">     </w:t>
      </w:r>
      <w:r w:rsidR="00C52D34">
        <w:rPr>
          <w:sz w:val="20"/>
          <w:szCs w:val="20"/>
          <w:lang w:val="es-EC"/>
        </w:rPr>
        <w:t xml:space="preserve">   </w:t>
      </w:r>
      <w:r w:rsidRPr="00DE2710">
        <w:rPr>
          <w:sz w:val="18"/>
          <w:szCs w:val="18"/>
          <w:lang w:val="es-EC"/>
        </w:rPr>
        <w:t>Número Total de Horas</w:t>
      </w:r>
    </w:p>
    <w:p w:rsidR="00314FC4" w:rsidRPr="00DE2710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20"/>
          <w:szCs w:val="20"/>
          <w:lang w:val="es-EC"/>
        </w:rPr>
      </w:pPr>
    </w:p>
    <w:p w:rsidR="007B2838" w:rsidRPr="00DE2710" w:rsidRDefault="007B2838" w:rsidP="007B2838">
      <w:pPr>
        <w:pStyle w:val="Prrafodelista"/>
        <w:spacing w:line="360" w:lineRule="auto"/>
        <w:ind w:left="360"/>
        <w:rPr>
          <w:sz w:val="10"/>
          <w:szCs w:val="10"/>
          <w:u w:val="single"/>
        </w:rPr>
      </w:pPr>
    </w:p>
    <w:p w:rsidR="00D03FE6" w:rsidRPr="00DE2710" w:rsidRDefault="00D03FE6" w:rsidP="00D03FE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</w:p>
    <w:p w:rsidR="00F16C46" w:rsidRPr="00DE2710" w:rsidRDefault="00314FC4" w:rsidP="00F16C46">
      <w:pPr>
        <w:pStyle w:val="Prrafodelista"/>
        <w:numPr>
          <w:ilvl w:val="0"/>
          <w:numId w:val="1"/>
        </w:numPr>
        <w:spacing w:after="240" w:line="360" w:lineRule="auto"/>
        <w:jc w:val="both"/>
        <w:rPr>
          <w:sz w:val="10"/>
          <w:szCs w:val="10"/>
        </w:rPr>
      </w:pPr>
      <w:r w:rsidRPr="00DE2710">
        <w:rPr>
          <w:b/>
          <w:sz w:val="20"/>
          <w:szCs w:val="20"/>
          <w:u w:val="single"/>
        </w:rPr>
        <w:t xml:space="preserve">DESEMPEÑO DEL </w:t>
      </w:r>
      <w:r w:rsidR="0054370F" w:rsidRPr="00DE2710">
        <w:rPr>
          <w:b/>
          <w:sz w:val="20"/>
          <w:szCs w:val="20"/>
          <w:u w:val="single"/>
        </w:rPr>
        <w:t>ESTUDIANTE</w:t>
      </w:r>
      <w:r w:rsidRPr="00DE2710">
        <w:rPr>
          <w:b/>
          <w:sz w:val="20"/>
          <w:szCs w:val="20"/>
          <w:u w:val="single"/>
        </w:rPr>
        <w:t>:</w:t>
      </w:r>
      <w:r w:rsidR="008D4718" w:rsidRPr="00DE2710">
        <w:rPr>
          <w:sz w:val="20"/>
          <w:szCs w:val="20"/>
        </w:rPr>
        <w:t xml:space="preserve"> Por favor evaluar a él</w:t>
      </w:r>
      <w:r w:rsidR="00F16C46" w:rsidRPr="00DE2710">
        <w:rPr>
          <w:sz w:val="20"/>
          <w:szCs w:val="20"/>
        </w:rPr>
        <w:t xml:space="preserve"> </w:t>
      </w:r>
      <w:r w:rsidR="008D4718" w:rsidRPr="00DE2710">
        <w:rPr>
          <w:sz w:val="20"/>
          <w:szCs w:val="20"/>
        </w:rPr>
        <w:t xml:space="preserve">(la) estudiante de acuerdo con la siguiente escala, donde: </w:t>
      </w:r>
      <w:r w:rsidR="008D4718" w:rsidRPr="00DE2710">
        <w:rPr>
          <w:b/>
          <w:sz w:val="20"/>
          <w:szCs w:val="20"/>
        </w:rPr>
        <w:t>“1”</w:t>
      </w:r>
      <w:r w:rsidR="008D4718" w:rsidRPr="00DE2710">
        <w:rPr>
          <w:sz w:val="20"/>
          <w:szCs w:val="20"/>
        </w:rPr>
        <w:t xml:space="preserve"> equivale a “</w:t>
      </w:r>
      <w:r w:rsidR="008D4718" w:rsidRPr="00DE2710">
        <w:rPr>
          <w:b/>
          <w:sz w:val="20"/>
          <w:szCs w:val="20"/>
        </w:rPr>
        <w:t>Deficiente”;</w:t>
      </w:r>
      <w:r w:rsidR="008D4718" w:rsidRPr="00DE2710">
        <w:rPr>
          <w:sz w:val="20"/>
          <w:szCs w:val="20"/>
        </w:rPr>
        <w:t xml:space="preserve"> “</w:t>
      </w:r>
      <w:r w:rsidR="008D4718" w:rsidRPr="00DE2710">
        <w:rPr>
          <w:b/>
          <w:sz w:val="20"/>
          <w:szCs w:val="20"/>
        </w:rPr>
        <w:t>2”</w:t>
      </w:r>
      <w:r w:rsidR="008D4718" w:rsidRPr="00DE2710">
        <w:rPr>
          <w:sz w:val="20"/>
          <w:szCs w:val="20"/>
        </w:rPr>
        <w:t xml:space="preserve"> equivale a “</w:t>
      </w:r>
      <w:r w:rsidR="008D4718" w:rsidRPr="00DE2710">
        <w:rPr>
          <w:b/>
          <w:sz w:val="20"/>
          <w:szCs w:val="20"/>
        </w:rPr>
        <w:t>Regular</w:t>
      </w:r>
      <w:r w:rsidR="008D4718" w:rsidRPr="00DE2710">
        <w:rPr>
          <w:sz w:val="20"/>
          <w:szCs w:val="20"/>
        </w:rPr>
        <w:t>”; “</w:t>
      </w:r>
      <w:r w:rsidR="008D4718" w:rsidRPr="00DE2710">
        <w:rPr>
          <w:b/>
          <w:sz w:val="20"/>
          <w:szCs w:val="20"/>
        </w:rPr>
        <w:t>3”</w:t>
      </w:r>
      <w:r w:rsidR="008D4718" w:rsidRPr="00DE2710">
        <w:rPr>
          <w:sz w:val="20"/>
          <w:szCs w:val="20"/>
        </w:rPr>
        <w:t xml:space="preserve"> equivale a “</w:t>
      </w:r>
      <w:r w:rsidR="008D4718" w:rsidRPr="00DE2710">
        <w:rPr>
          <w:b/>
          <w:sz w:val="20"/>
          <w:szCs w:val="20"/>
        </w:rPr>
        <w:t>Bueno”,</w:t>
      </w:r>
      <w:r w:rsidR="008D4718" w:rsidRPr="00DE2710">
        <w:rPr>
          <w:sz w:val="20"/>
          <w:szCs w:val="20"/>
        </w:rPr>
        <w:t xml:space="preserve"> “</w:t>
      </w:r>
      <w:r w:rsidR="008D4718" w:rsidRPr="00DE2710">
        <w:rPr>
          <w:b/>
          <w:sz w:val="20"/>
          <w:szCs w:val="20"/>
        </w:rPr>
        <w:t>4”</w:t>
      </w:r>
      <w:r w:rsidR="008D4718" w:rsidRPr="00DE2710">
        <w:rPr>
          <w:sz w:val="20"/>
          <w:szCs w:val="20"/>
        </w:rPr>
        <w:t xml:space="preserve"> equivale a “</w:t>
      </w:r>
      <w:r w:rsidR="008D4718" w:rsidRPr="00DE2710">
        <w:rPr>
          <w:b/>
          <w:sz w:val="20"/>
          <w:szCs w:val="20"/>
        </w:rPr>
        <w:t>Muy Bueno”</w:t>
      </w:r>
      <w:r w:rsidR="00A67D59" w:rsidRPr="00DE2710">
        <w:rPr>
          <w:b/>
          <w:sz w:val="20"/>
          <w:szCs w:val="20"/>
        </w:rPr>
        <w:t xml:space="preserve"> </w:t>
      </w:r>
      <w:r w:rsidR="00A67D59" w:rsidRPr="00DE2710">
        <w:rPr>
          <w:sz w:val="20"/>
          <w:szCs w:val="20"/>
        </w:rPr>
        <w:t>y</w:t>
      </w:r>
      <w:r w:rsidR="00A67D59" w:rsidRPr="00DE2710">
        <w:rPr>
          <w:b/>
          <w:sz w:val="20"/>
          <w:szCs w:val="20"/>
        </w:rPr>
        <w:t xml:space="preserve"> </w:t>
      </w:r>
      <w:r w:rsidR="008D4718" w:rsidRPr="00DE2710">
        <w:rPr>
          <w:b/>
          <w:sz w:val="20"/>
          <w:szCs w:val="20"/>
        </w:rPr>
        <w:t>“5”</w:t>
      </w:r>
      <w:r w:rsidR="008D4718" w:rsidRPr="00DE2710">
        <w:rPr>
          <w:sz w:val="20"/>
          <w:szCs w:val="20"/>
        </w:rPr>
        <w:t xml:space="preserve"> equivale a “</w:t>
      </w:r>
      <w:r w:rsidR="008D4718" w:rsidRPr="00DE2710">
        <w:rPr>
          <w:b/>
          <w:sz w:val="20"/>
          <w:szCs w:val="20"/>
        </w:rPr>
        <w:t>Excelente”</w:t>
      </w:r>
    </w:p>
    <w:p w:rsidR="002C0BFF" w:rsidRPr="00DE2710" w:rsidRDefault="008D4718" w:rsidP="00F16C4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  <w:r w:rsidRPr="00DE2710">
        <w:rPr>
          <w:sz w:val="20"/>
          <w:szCs w:val="20"/>
        </w:rPr>
        <w:t xml:space="preserve"> </w:t>
      </w:r>
    </w:p>
    <w:tbl>
      <w:tblPr>
        <w:tblStyle w:val="Tablaconcuadrcula"/>
        <w:tblW w:w="4726" w:type="pct"/>
        <w:jc w:val="center"/>
        <w:tblLook w:val="04A0" w:firstRow="1" w:lastRow="0" w:firstColumn="1" w:lastColumn="0" w:noHBand="0" w:noVBand="1"/>
      </w:tblPr>
      <w:tblGrid>
        <w:gridCol w:w="697"/>
        <w:gridCol w:w="6260"/>
        <w:gridCol w:w="363"/>
        <w:gridCol w:w="364"/>
        <w:gridCol w:w="364"/>
        <w:gridCol w:w="366"/>
        <w:gridCol w:w="364"/>
      </w:tblGrid>
      <w:tr w:rsidR="00A67D59" w:rsidRPr="00DE2710" w:rsidTr="00257B84">
        <w:trPr>
          <w:trHeight w:val="272"/>
          <w:jc w:val="center"/>
        </w:trPr>
        <w:tc>
          <w:tcPr>
            <w:tcW w:w="392" w:type="pct"/>
            <w:vAlign w:val="center"/>
          </w:tcPr>
          <w:p w:rsidR="00A67D59" w:rsidRPr="00DE2710" w:rsidRDefault="00A67D59" w:rsidP="00F16C46">
            <w:pPr>
              <w:pStyle w:val="Prrafodelista"/>
              <w:spacing w:after="240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DE2710">
              <w:rPr>
                <w:b/>
                <w:sz w:val="18"/>
                <w:szCs w:val="18"/>
                <w:lang w:val="es-EC"/>
              </w:rPr>
              <w:t>ITEM</w:t>
            </w:r>
          </w:p>
        </w:tc>
        <w:tc>
          <w:tcPr>
            <w:tcW w:w="3567" w:type="pct"/>
            <w:vAlign w:val="center"/>
          </w:tcPr>
          <w:p w:rsidR="00A67D59" w:rsidRPr="00DE2710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DE2710">
              <w:rPr>
                <w:b/>
                <w:sz w:val="18"/>
                <w:szCs w:val="18"/>
                <w:lang w:val="es-EC"/>
              </w:rPr>
              <w:t>INSTRUMENTO DE EVALUACIÓN</w:t>
            </w:r>
          </w:p>
        </w:tc>
        <w:tc>
          <w:tcPr>
            <w:tcW w:w="208" w:type="pct"/>
            <w:vAlign w:val="center"/>
          </w:tcPr>
          <w:p w:rsidR="00A67D59" w:rsidRPr="00DE2710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DE2710">
              <w:rPr>
                <w:b/>
                <w:sz w:val="18"/>
                <w:szCs w:val="18"/>
                <w:lang w:val="es-EC"/>
              </w:rPr>
              <w:t>1</w:t>
            </w:r>
          </w:p>
        </w:tc>
        <w:tc>
          <w:tcPr>
            <w:tcW w:w="208" w:type="pct"/>
            <w:vAlign w:val="center"/>
          </w:tcPr>
          <w:p w:rsidR="00A67D59" w:rsidRPr="00DE2710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DE2710">
              <w:rPr>
                <w:b/>
                <w:sz w:val="18"/>
                <w:szCs w:val="18"/>
                <w:lang w:val="es-EC"/>
              </w:rPr>
              <w:t>2</w:t>
            </w:r>
          </w:p>
        </w:tc>
        <w:tc>
          <w:tcPr>
            <w:tcW w:w="208" w:type="pct"/>
            <w:vAlign w:val="center"/>
          </w:tcPr>
          <w:p w:rsidR="00A67D59" w:rsidRPr="00DE2710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DE2710">
              <w:rPr>
                <w:b/>
                <w:sz w:val="18"/>
                <w:szCs w:val="18"/>
                <w:lang w:val="es-EC"/>
              </w:rPr>
              <w:t>3</w:t>
            </w:r>
          </w:p>
        </w:tc>
        <w:tc>
          <w:tcPr>
            <w:tcW w:w="209" w:type="pct"/>
            <w:vAlign w:val="center"/>
          </w:tcPr>
          <w:p w:rsidR="00A67D59" w:rsidRPr="00DE2710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DE2710">
              <w:rPr>
                <w:b/>
                <w:sz w:val="18"/>
                <w:szCs w:val="18"/>
                <w:lang w:val="es-EC"/>
              </w:rPr>
              <w:t>4</w:t>
            </w:r>
          </w:p>
        </w:tc>
        <w:tc>
          <w:tcPr>
            <w:tcW w:w="209" w:type="pct"/>
            <w:vAlign w:val="center"/>
          </w:tcPr>
          <w:p w:rsidR="00A67D59" w:rsidRPr="00DE2710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DE2710">
              <w:rPr>
                <w:b/>
                <w:sz w:val="18"/>
                <w:szCs w:val="18"/>
                <w:lang w:val="es-EC"/>
              </w:rPr>
              <w:t>5</w:t>
            </w:r>
          </w:p>
        </w:tc>
      </w:tr>
      <w:tr w:rsidR="00A67D59" w:rsidRPr="00DE2710" w:rsidTr="00D03FE6">
        <w:trPr>
          <w:trHeight w:val="585"/>
          <w:jc w:val="center"/>
        </w:trPr>
        <w:tc>
          <w:tcPr>
            <w:tcW w:w="392" w:type="pct"/>
            <w:vAlign w:val="center"/>
          </w:tcPr>
          <w:p w:rsidR="00A67D59" w:rsidRPr="00DE2710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DE2710">
              <w:rPr>
                <w:sz w:val="18"/>
                <w:szCs w:val="18"/>
                <w:lang w:val="es-EC"/>
              </w:rPr>
              <w:t>3.1</w:t>
            </w:r>
          </w:p>
        </w:tc>
        <w:tc>
          <w:tcPr>
            <w:tcW w:w="3567" w:type="pct"/>
            <w:vAlign w:val="center"/>
          </w:tcPr>
          <w:p w:rsidR="00A67D59" w:rsidRPr="00DE2710" w:rsidRDefault="00A67D59" w:rsidP="002C0BFF">
            <w:pPr>
              <w:pStyle w:val="Textoindependiente"/>
              <w:rPr>
                <w:rFonts w:ascii="Times New Roman" w:hAnsi="Times New Roman"/>
                <w:b/>
                <w:sz w:val="18"/>
                <w:szCs w:val="18"/>
              </w:rPr>
            </w:pPr>
            <w:r w:rsidRPr="00DE2710">
              <w:rPr>
                <w:rFonts w:ascii="Times New Roman" w:hAnsi="Times New Roman"/>
                <w:b/>
                <w:sz w:val="18"/>
                <w:szCs w:val="18"/>
              </w:rPr>
              <w:t>Control de Avance de Actividades: Cumple con las tareas planificadas</w:t>
            </w:r>
          </w:p>
          <w:p w:rsidR="00A67D59" w:rsidRPr="00DE2710" w:rsidRDefault="00A67D59" w:rsidP="002C0BFF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DE2710">
              <w:rPr>
                <w:rFonts w:ascii="Times New Roman" w:hAnsi="Times New Roman"/>
                <w:sz w:val="18"/>
                <w:szCs w:val="18"/>
              </w:rPr>
              <w:t>(Se respaldará con un cronograma programado vs real)</w:t>
            </w: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DE2710" w:rsidTr="00D03FE6">
        <w:trPr>
          <w:trHeight w:val="874"/>
          <w:jc w:val="center"/>
        </w:trPr>
        <w:tc>
          <w:tcPr>
            <w:tcW w:w="392" w:type="pct"/>
            <w:vAlign w:val="center"/>
          </w:tcPr>
          <w:p w:rsidR="00A67D59" w:rsidRPr="00DE2710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DE2710">
              <w:rPr>
                <w:sz w:val="18"/>
                <w:szCs w:val="18"/>
                <w:lang w:val="es-EC"/>
              </w:rPr>
              <w:t>3.2</w:t>
            </w:r>
          </w:p>
        </w:tc>
        <w:tc>
          <w:tcPr>
            <w:tcW w:w="3567" w:type="pct"/>
            <w:vAlign w:val="center"/>
          </w:tcPr>
          <w:p w:rsidR="00A67D59" w:rsidRPr="00DE2710" w:rsidRDefault="00A67D59" w:rsidP="002C0BFF">
            <w:pPr>
              <w:pStyle w:val="Textoindependiente"/>
              <w:rPr>
                <w:rFonts w:ascii="Times New Roman" w:hAnsi="Times New Roman"/>
                <w:b/>
                <w:sz w:val="18"/>
                <w:szCs w:val="18"/>
              </w:rPr>
            </w:pPr>
            <w:r w:rsidRPr="00DE2710">
              <w:rPr>
                <w:rFonts w:ascii="Times New Roman" w:hAnsi="Times New Roman"/>
                <w:b/>
                <w:sz w:val="18"/>
                <w:szCs w:val="18"/>
              </w:rPr>
              <w:t>Resultados Alcanzados</w:t>
            </w:r>
          </w:p>
          <w:p w:rsidR="00A67D59" w:rsidRPr="00DE2710" w:rsidRDefault="00A67D59" w:rsidP="00A23E85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DE2710">
              <w:rPr>
                <w:rFonts w:ascii="Times New Roman" w:hAnsi="Times New Roman"/>
                <w:sz w:val="18"/>
                <w:szCs w:val="18"/>
              </w:rPr>
              <w:t>(Presenta Informe indicando los resultados que se lograron con la  práctica pre profesional en razón del cumplimiento de metas y objetivos)</w:t>
            </w: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DE2710" w:rsidTr="00257B84">
        <w:trPr>
          <w:jc w:val="center"/>
        </w:trPr>
        <w:tc>
          <w:tcPr>
            <w:tcW w:w="392" w:type="pct"/>
            <w:vAlign w:val="center"/>
          </w:tcPr>
          <w:p w:rsidR="00A67D59" w:rsidRPr="00DE2710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DE2710">
              <w:rPr>
                <w:sz w:val="18"/>
                <w:szCs w:val="18"/>
                <w:lang w:val="es-EC"/>
              </w:rPr>
              <w:t>3.3</w:t>
            </w:r>
          </w:p>
        </w:tc>
        <w:tc>
          <w:tcPr>
            <w:tcW w:w="3567" w:type="pct"/>
            <w:vAlign w:val="center"/>
          </w:tcPr>
          <w:p w:rsidR="00A67D59" w:rsidRPr="00DE2710" w:rsidRDefault="00A67D59" w:rsidP="002C0BFF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DE2710">
              <w:rPr>
                <w:rFonts w:ascii="Times New Roman" w:hAnsi="Times New Roman"/>
                <w:b/>
                <w:sz w:val="18"/>
                <w:szCs w:val="18"/>
              </w:rPr>
              <w:t>Demuestra conocimientos en el área de práctica pre profesional no remunerada o pasantía</w:t>
            </w:r>
          </w:p>
          <w:p w:rsidR="00A67D59" w:rsidRPr="00DE2710" w:rsidRDefault="00A67D59" w:rsidP="00305ED7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DE2710">
              <w:rPr>
                <w:rFonts w:ascii="Times New Roman" w:hAnsi="Times New Roman"/>
                <w:sz w:val="18"/>
                <w:szCs w:val="18"/>
              </w:rPr>
              <w:t>(El Tutor puede emitir juicios de valor con respecto al conocimiento demostrado por el estudiante)</w:t>
            </w: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DE2710" w:rsidTr="00D03FE6">
        <w:trPr>
          <w:trHeight w:val="540"/>
          <w:jc w:val="center"/>
        </w:trPr>
        <w:tc>
          <w:tcPr>
            <w:tcW w:w="392" w:type="pct"/>
            <w:vAlign w:val="center"/>
          </w:tcPr>
          <w:p w:rsidR="00A67D59" w:rsidRPr="00DE2710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DE2710">
              <w:rPr>
                <w:sz w:val="18"/>
                <w:szCs w:val="18"/>
                <w:lang w:val="es-EC"/>
              </w:rPr>
              <w:t>3.4</w:t>
            </w:r>
          </w:p>
        </w:tc>
        <w:tc>
          <w:tcPr>
            <w:tcW w:w="3567" w:type="pct"/>
            <w:vAlign w:val="center"/>
          </w:tcPr>
          <w:p w:rsidR="00A67D59" w:rsidRPr="00DE2710" w:rsidRDefault="00A67D59" w:rsidP="00A23E85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DE2710">
              <w:rPr>
                <w:rFonts w:ascii="Times New Roman" w:hAnsi="Times New Roman"/>
                <w:b/>
                <w:sz w:val="18"/>
                <w:szCs w:val="18"/>
              </w:rPr>
              <w:t>Adaptabilidad e Integración al sistema de trabajo de la Institución</w:t>
            </w:r>
            <w:r w:rsidRPr="00DE271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DE2710" w:rsidTr="00D03FE6">
        <w:trPr>
          <w:trHeight w:val="555"/>
          <w:jc w:val="center"/>
        </w:trPr>
        <w:tc>
          <w:tcPr>
            <w:tcW w:w="392" w:type="pct"/>
            <w:vAlign w:val="center"/>
          </w:tcPr>
          <w:p w:rsidR="00A67D59" w:rsidRPr="00DE2710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DE2710">
              <w:rPr>
                <w:sz w:val="18"/>
                <w:szCs w:val="18"/>
                <w:lang w:val="es-EC"/>
              </w:rPr>
              <w:t>3.5</w:t>
            </w:r>
          </w:p>
        </w:tc>
        <w:tc>
          <w:tcPr>
            <w:tcW w:w="3567" w:type="pct"/>
            <w:vAlign w:val="center"/>
          </w:tcPr>
          <w:p w:rsidR="00A67D59" w:rsidRPr="00DE2710" w:rsidRDefault="00A67D59" w:rsidP="00EF110E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DE2710">
              <w:rPr>
                <w:rFonts w:ascii="Times New Roman" w:hAnsi="Times New Roman"/>
                <w:b/>
                <w:sz w:val="18"/>
                <w:szCs w:val="18"/>
              </w:rPr>
              <w:t>Aplicación y manejo de destrezas y habilidades acordes al perfil profesional</w:t>
            </w: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DE2710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:rsidR="00A67D59" w:rsidRPr="00DE2710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DE2710">
              <w:rPr>
                <w:sz w:val="18"/>
                <w:szCs w:val="18"/>
                <w:lang w:val="es-EC"/>
              </w:rPr>
              <w:t>3.6</w:t>
            </w:r>
          </w:p>
        </w:tc>
        <w:tc>
          <w:tcPr>
            <w:tcW w:w="3567" w:type="pct"/>
            <w:vAlign w:val="center"/>
          </w:tcPr>
          <w:p w:rsidR="00A67D59" w:rsidRPr="00DE2710" w:rsidRDefault="00A67D59" w:rsidP="00EF110E">
            <w:pPr>
              <w:pStyle w:val="Textoindependiente"/>
              <w:rPr>
                <w:rFonts w:ascii="Times New Roman" w:hAnsi="Times New Roman"/>
                <w:b/>
                <w:sz w:val="18"/>
                <w:szCs w:val="18"/>
              </w:rPr>
            </w:pPr>
            <w:r w:rsidRPr="00DE2710">
              <w:rPr>
                <w:rFonts w:ascii="Times New Roman" w:hAnsi="Times New Roman"/>
                <w:b/>
                <w:sz w:val="18"/>
                <w:szCs w:val="18"/>
              </w:rPr>
              <w:t>Demuestra capacidad de liderazgo y de trabajo en equipo</w:t>
            </w: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DE2710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:rsidR="00A67D59" w:rsidRPr="00DE2710" w:rsidRDefault="00A67D59" w:rsidP="00EF110E">
            <w:pPr>
              <w:pStyle w:val="Prrafodelista"/>
              <w:ind w:left="0"/>
              <w:jc w:val="center"/>
            </w:pPr>
            <w:r w:rsidRPr="00DE2710">
              <w:rPr>
                <w:sz w:val="18"/>
                <w:szCs w:val="18"/>
                <w:lang w:val="es-EC"/>
              </w:rPr>
              <w:t>3.7</w:t>
            </w:r>
          </w:p>
        </w:tc>
        <w:tc>
          <w:tcPr>
            <w:tcW w:w="3567" w:type="pct"/>
            <w:vAlign w:val="center"/>
          </w:tcPr>
          <w:p w:rsidR="00A67D59" w:rsidRPr="00DE2710" w:rsidRDefault="00A67D59" w:rsidP="00A23E85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DE2710">
              <w:rPr>
                <w:rFonts w:ascii="Times New Roman" w:hAnsi="Times New Roman"/>
                <w:b/>
                <w:sz w:val="18"/>
                <w:szCs w:val="18"/>
              </w:rPr>
              <w:t xml:space="preserve">Asiste puntualmente  </w:t>
            </w: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DE2710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:rsidR="00A67D59" w:rsidRPr="00DE2710" w:rsidRDefault="00A67D59" w:rsidP="002C0BFF">
            <w:pPr>
              <w:jc w:val="center"/>
              <w:rPr>
                <w:sz w:val="18"/>
                <w:szCs w:val="18"/>
                <w:lang w:val="es-EC"/>
              </w:rPr>
            </w:pPr>
            <w:r w:rsidRPr="00DE2710">
              <w:rPr>
                <w:sz w:val="18"/>
                <w:szCs w:val="18"/>
                <w:lang w:val="es-EC"/>
              </w:rPr>
              <w:t>3.8</w:t>
            </w:r>
          </w:p>
        </w:tc>
        <w:tc>
          <w:tcPr>
            <w:tcW w:w="3567" w:type="pct"/>
            <w:vAlign w:val="center"/>
          </w:tcPr>
          <w:p w:rsidR="00A67D59" w:rsidRPr="00DE2710" w:rsidRDefault="00A67D59" w:rsidP="00FE1502">
            <w:pPr>
              <w:pStyle w:val="Textoindependiente"/>
              <w:rPr>
                <w:rFonts w:ascii="Times New Roman" w:hAnsi="Times New Roman"/>
                <w:b/>
                <w:sz w:val="18"/>
                <w:szCs w:val="18"/>
              </w:rPr>
            </w:pPr>
            <w:r w:rsidRPr="00DE2710">
              <w:rPr>
                <w:rFonts w:ascii="Times New Roman" w:hAnsi="Times New Roman"/>
                <w:b/>
                <w:sz w:val="18"/>
                <w:szCs w:val="18"/>
              </w:rPr>
              <w:t>Capacidad de Trabajo en Equipo / Presión</w:t>
            </w: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:rsidR="00A67D59" w:rsidRPr="00DE2710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</w:tbl>
    <w:p w:rsidR="00713CA8" w:rsidRPr="00DE2710" w:rsidRDefault="00713CA8" w:rsidP="00F16C46">
      <w:pPr>
        <w:ind w:left="426" w:hanging="426"/>
        <w:rPr>
          <w:b/>
          <w:sz w:val="20"/>
          <w:szCs w:val="20"/>
          <w:lang w:val="es-EC"/>
        </w:rPr>
      </w:pPr>
    </w:p>
    <w:p w:rsidR="009646AE" w:rsidRPr="00DE2710" w:rsidRDefault="009646AE" w:rsidP="00F16C46">
      <w:pPr>
        <w:ind w:left="426" w:hanging="426"/>
        <w:rPr>
          <w:b/>
          <w:sz w:val="20"/>
          <w:szCs w:val="20"/>
          <w:u w:val="single"/>
          <w:lang w:val="es-EC"/>
        </w:rPr>
      </w:pPr>
      <w:r w:rsidRPr="00DE2710">
        <w:rPr>
          <w:b/>
          <w:sz w:val="20"/>
          <w:szCs w:val="20"/>
          <w:lang w:val="es-EC"/>
        </w:rPr>
        <w:lastRenderedPageBreak/>
        <w:t>4.</w:t>
      </w:r>
      <w:r w:rsidRPr="00DE2710">
        <w:rPr>
          <w:b/>
          <w:sz w:val="20"/>
          <w:szCs w:val="20"/>
          <w:lang w:val="es-EC"/>
        </w:rPr>
        <w:tab/>
      </w:r>
      <w:r w:rsidRPr="00DE2710">
        <w:rPr>
          <w:b/>
          <w:sz w:val="20"/>
          <w:szCs w:val="20"/>
          <w:u w:val="single"/>
          <w:lang w:val="es-EC"/>
        </w:rPr>
        <w:t>CONCLUSIONES Y RECOMENDACIONES:</w:t>
      </w:r>
    </w:p>
    <w:p w:rsidR="009646AE" w:rsidRPr="00DE2710" w:rsidRDefault="009646AE" w:rsidP="009646AE">
      <w:pPr>
        <w:rPr>
          <w:sz w:val="20"/>
          <w:szCs w:val="20"/>
          <w:lang w:val="es-EC"/>
        </w:rPr>
      </w:pPr>
    </w:p>
    <w:p w:rsidR="009646AE" w:rsidRPr="00DE2710" w:rsidRDefault="009646AE" w:rsidP="009646AE">
      <w:pPr>
        <w:rPr>
          <w:b/>
          <w:sz w:val="20"/>
          <w:szCs w:val="20"/>
          <w:lang w:val="es-EC"/>
        </w:rPr>
      </w:pPr>
      <w:r w:rsidRPr="00DE2710">
        <w:rPr>
          <w:b/>
          <w:sz w:val="20"/>
          <w:szCs w:val="20"/>
          <w:lang w:val="es-EC"/>
        </w:rPr>
        <w:t>4.1    Debilidades reflejadas en el desempeño del estudiante:</w:t>
      </w:r>
    </w:p>
    <w:p w:rsidR="009646AE" w:rsidRPr="00DE2710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DE2710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6AE" w:rsidRPr="00DE2710" w:rsidRDefault="009646AE" w:rsidP="009646AE">
      <w:pPr>
        <w:spacing w:line="480" w:lineRule="auto"/>
        <w:rPr>
          <w:sz w:val="4"/>
          <w:szCs w:val="20"/>
          <w:lang w:val="es-EC"/>
        </w:rPr>
      </w:pPr>
    </w:p>
    <w:p w:rsidR="004635EA" w:rsidRPr="00DE2710" w:rsidRDefault="009646AE" w:rsidP="009646AE">
      <w:pPr>
        <w:rPr>
          <w:b/>
          <w:sz w:val="20"/>
          <w:szCs w:val="20"/>
          <w:lang w:val="es-EC"/>
        </w:rPr>
      </w:pPr>
      <w:r w:rsidRPr="00DE2710">
        <w:rPr>
          <w:b/>
          <w:sz w:val="20"/>
          <w:szCs w:val="20"/>
          <w:lang w:val="es-EC"/>
        </w:rPr>
        <w:t>4.2    Recomendaciones para mejorar el desempeño del estudiante:</w:t>
      </w:r>
    </w:p>
    <w:p w:rsidR="009646AE" w:rsidRPr="00DE2710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DE2710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6AE" w:rsidRPr="00DE2710" w:rsidRDefault="009646AE" w:rsidP="00FD1EE1">
      <w:pPr>
        <w:jc w:val="both"/>
        <w:rPr>
          <w:sz w:val="12"/>
          <w:szCs w:val="20"/>
          <w:lang w:val="es-EC"/>
        </w:rPr>
      </w:pPr>
    </w:p>
    <w:p w:rsidR="00FD1EE1" w:rsidRPr="00DE2710" w:rsidRDefault="009646AE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DE2710">
        <w:rPr>
          <w:rFonts w:ascii="Times New Roman" w:hAnsi="Times New Roman"/>
          <w:b/>
          <w:sz w:val="18"/>
          <w:szCs w:val="18"/>
        </w:rPr>
        <w:t>5.</w:t>
      </w:r>
      <w:r w:rsidR="00FD1EE1" w:rsidRPr="00DE2710">
        <w:rPr>
          <w:rFonts w:ascii="Times New Roman" w:hAnsi="Times New Roman"/>
          <w:b/>
          <w:sz w:val="18"/>
          <w:szCs w:val="18"/>
        </w:rPr>
        <w:t xml:space="preserve"> </w:t>
      </w:r>
      <w:r w:rsidR="00FD1EE1" w:rsidRPr="00DE2710">
        <w:rPr>
          <w:rFonts w:ascii="Times New Roman" w:hAnsi="Times New Roman"/>
          <w:b/>
          <w:sz w:val="18"/>
          <w:szCs w:val="18"/>
          <w:u w:val="single"/>
        </w:rPr>
        <w:t xml:space="preserve">¿Desea recibir más estudiantes para que realicen las prácticas pre profesionales en su </w:t>
      </w:r>
      <w:r w:rsidR="00911EC8" w:rsidRPr="00DE2710">
        <w:rPr>
          <w:rFonts w:ascii="Times New Roman" w:hAnsi="Times New Roman"/>
          <w:b/>
          <w:sz w:val="18"/>
          <w:szCs w:val="18"/>
          <w:u w:val="single"/>
        </w:rPr>
        <w:t xml:space="preserve">Empresa/ </w:t>
      </w:r>
      <w:r w:rsidR="00FD1EE1" w:rsidRPr="00DE2710">
        <w:rPr>
          <w:rFonts w:ascii="Times New Roman" w:hAnsi="Times New Roman"/>
          <w:b/>
          <w:sz w:val="18"/>
          <w:szCs w:val="18"/>
          <w:u w:val="single"/>
        </w:rPr>
        <w:t>Institución</w:t>
      </w:r>
      <w:r w:rsidR="00911EC8" w:rsidRPr="00DE2710">
        <w:rPr>
          <w:rFonts w:ascii="Times New Roman" w:hAnsi="Times New Roman"/>
          <w:b/>
          <w:sz w:val="18"/>
          <w:szCs w:val="18"/>
          <w:u w:val="single"/>
        </w:rPr>
        <w:t>/ Comunidad</w:t>
      </w:r>
      <w:r w:rsidR="00FD1EE1" w:rsidRPr="00DE2710">
        <w:rPr>
          <w:rFonts w:ascii="Times New Roman" w:hAnsi="Times New Roman"/>
          <w:b/>
          <w:sz w:val="18"/>
          <w:szCs w:val="18"/>
          <w:u w:val="single"/>
        </w:rPr>
        <w:t>?</w:t>
      </w:r>
      <w:r w:rsidR="00FD1EE1" w:rsidRPr="00DE2710">
        <w:rPr>
          <w:rFonts w:ascii="Times New Roman" w:hAnsi="Times New Roman"/>
          <w:b/>
          <w:sz w:val="18"/>
          <w:szCs w:val="18"/>
        </w:rPr>
        <w:t xml:space="preserve"> </w:t>
      </w:r>
    </w:p>
    <w:p w:rsidR="00FD1EE1" w:rsidRPr="00DE2710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DE2710">
        <w:rPr>
          <w:rFonts w:ascii="Times New Roman" w:hAnsi="Times New Roman"/>
          <w:sz w:val="18"/>
          <w:szCs w:val="18"/>
        </w:rPr>
        <w:t xml:space="preserve">        a)    S</w:t>
      </w:r>
      <w:r w:rsidR="00B46DDC" w:rsidRPr="00DE2710">
        <w:rPr>
          <w:rFonts w:ascii="Times New Roman" w:hAnsi="Times New Roman"/>
          <w:sz w:val="18"/>
          <w:szCs w:val="18"/>
        </w:rPr>
        <w:t>i</w:t>
      </w:r>
      <w:r w:rsidRPr="00DE2710">
        <w:rPr>
          <w:rFonts w:ascii="Times New Roman" w:hAnsi="Times New Roman"/>
          <w:sz w:val="18"/>
          <w:szCs w:val="18"/>
        </w:rPr>
        <w:t>_______          b)    N</w:t>
      </w:r>
      <w:r w:rsidR="00B46DDC" w:rsidRPr="00DE2710">
        <w:rPr>
          <w:rFonts w:ascii="Times New Roman" w:hAnsi="Times New Roman"/>
          <w:sz w:val="18"/>
          <w:szCs w:val="18"/>
        </w:rPr>
        <w:t>o</w:t>
      </w:r>
      <w:r w:rsidRPr="00DE2710">
        <w:rPr>
          <w:rFonts w:ascii="Times New Roman" w:hAnsi="Times New Roman"/>
          <w:sz w:val="18"/>
          <w:szCs w:val="18"/>
        </w:rPr>
        <w:t>_______</w:t>
      </w:r>
    </w:p>
    <w:p w:rsidR="00FD1EE1" w:rsidRPr="00DE2710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:rsidR="00FD1EE1" w:rsidRPr="00DE2710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DE2710">
        <w:rPr>
          <w:rFonts w:ascii="Times New Roman" w:hAnsi="Times New Roman"/>
          <w:b/>
          <w:sz w:val="18"/>
          <w:szCs w:val="18"/>
        </w:rPr>
        <w:t xml:space="preserve">6. </w:t>
      </w:r>
      <w:r w:rsidRPr="00DE2710">
        <w:rPr>
          <w:rFonts w:ascii="Times New Roman" w:hAnsi="Times New Roman"/>
          <w:b/>
          <w:sz w:val="18"/>
          <w:szCs w:val="18"/>
          <w:u w:val="single"/>
        </w:rPr>
        <w:t>En caso de ser afirmativa su respuesta a la pregunta anterior:</w:t>
      </w:r>
    </w:p>
    <w:p w:rsidR="00FD1EE1" w:rsidRPr="00DE2710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DE2710">
        <w:rPr>
          <w:rFonts w:ascii="Times New Roman" w:hAnsi="Times New Roman"/>
          <w:sz w:val="18"/>
          <w:szCs w:val="18"/>
        </w:rPr>
        <w:t>a)  ¿Cuántos estudiantes recibiría?_________________</w:t>
      </w:r>
    </w:p>
    <w:p w:rsidR="00FD1EE1" w:rsidRPr="00DE2710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DE2710">
        <w:rPr>
          <w:rFonts w:ascii="Times New Roman" w:hAnsi="Times New Roman"/>
          <w:sz w:val="18"/>
          <w:szCs w:val="18"/>
        </w:rPr>
        <w:t>b) ¿En qué fecha?________________________________</w:t>
      </w:r>
    </w:p>
    <w:p w:rsidR="00FD1EE1" w:rsidRPr="00DE2710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:rsidR="00FD1EE1" w:rsidRPr="00DE2710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DE2710">
        <w:rPr>
          <w:rFonts w:ascii="Times New Roman" w:hAnsi="Times New Roman"/>
          <w:b/>
          <w:sz w:val="18"/>
          <w:szCs w:val="18"/>
        </w:rPr>
        <w:t xml:space="preserve">7. En caso de ser negativa su respuesta a la pregunta cinco: </w:t>
      </w:r>
    </w:p>
    <w:p w:rsidR="00F16C46" w:rsidRPr="00DE2710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DE2710">
        <w:rPr>
          <w:rFonts w:ascii="Times New Roman" w:hAnsi="Times New Roman"/>
          <w:b/>
          <w:sz w:val="18"/>
          <w:szCs w:val="18"/>
        </w:rPr>
        <w:t>¿Podría tener la amabilidad de indicar el</w:t>
      </w:r>
      <w:r w:rsidR="00F16C46" w:rsidRPr="00DE2710">
        <w:rPr>
          <w:rFonts w:ascii="Times New Roman" w:hAnsi="Times New Roman"/>
          <w:b/>
          <w:sz w:val="18"/>
          <w:szCs w:val="18"/>
        </w:rPr>
        <w:t xml:space="preserve"> motivo?</w:t>
      </w:r>
    </w:p>
    <w:p w:rsidR="00FD1EE1" w:rsidRPr="00DE2710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DE2710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</w:t>
      </w:r>
      <w:r w:rsidR="00B53779" w:rsidRPr="00DE2710">
        <w:rPr>
          <w:rFonts w:ascii="Times New Roman" w:hAnsi="Times New Roman"/>
          <w:b/>
          <w:sz w:val="18"/>
          <w:szCs w:val="18"/>
        </w:rPr>
        <w:t>_______________</w:t>
      </w:r>
    </w:p>
    <w:p w:rsidR="00FD1EE1" w:rsidRPr="00DE2710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:rsidR="009646AE" w:rsidRPr="00DE2710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DE2710">
        <w:rPr>
          <w:rFonts w:ascii="Times New Roman" w:hAnsi="Times New Roman"/>
          <w:b/>
          <w:sz w:val="18"/>
          <w:szCs w:val="18"/>
          <w:u w:val="single"/>
        </w:rPr>
        <w:t>8.</w:t>
      </w:r>
      <w:r w:rsidR="009646AE" w:rsidRPr="00DE2710">
        <w:rPr>
          <w:rFonts w:ascii="Times New Roman" w:hAnsi="Times New Roman"/>
          <w:b/>
          <w:sz w:val="18"/>
          <w:szCs w:val="18"/>
          <w:u w:val="single"/>
        </w:rPr>
        <w:t xml:space="preserve">  FECHA DE EVALUACIÓN:</w:t>
      </w:r>
      <w:r w:rsidR="00957363" w:rsidRPr="00DE2710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9646AE" w:rsidRPr="00DE2710" w:rsidTr="004D39E8">
        <w:trPr>
          <w:trHeight w:val="416"/>
        </w:trPr>
        <w:tc>
          <w:tcPr>
            <w:tcW w:w="675" w:type="dxa"/>
            <w:vAlign w:val="center"/>
          </w:tcPr>
          <w:p w:rsidR="009646AE" w:rsidRPr="00DE2710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710">
              <w:rPr>
                <w:rFonts w:ascii="Times New Roman" w:hAnsi="Times New Roman"/>
                <w:b/>
                <w:sz w:val="18"/>
                <w:szCs w:val="18"/>
              </w:rPr>
              <w:t>DÍA</w:t>
            </w:r>
          </w:p>
        </w:tc>
        <w:tc>
          <w:tcPr>
            <w:tcW w:w="709" w:type="dxa"/>
            <w:vAlign w:val="center"/>
          </w:tcPr>
          <w:p w:rsidR="009646AE" w:rsidRPr="00DE2710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710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:rsidR="009646AE" w:rsidRPr="00DE2710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710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9646AE" w:rsidRPr="00DE2710" w:rsidTr="005B24C3">
        <w:tc>
          <w:tcPr>
            <w:tcW w:w="675" w:type="dxa"/>
            <w:vAlign w:val="center"/>
          </w:tcPr>
          <w:p w:rsidR="009646AE" w:rsidRPr="00DE2710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646AE" w:rsidRPr="00DE2710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646AE" w:rsidRPr="00DE2710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646AE" w:rsidRPr="00DE2710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:rsidR="009646AE" w:rsidRPr="00DE2710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:rsidR="009646AE" w:rsidRPr="00DE2710" w:rsidRDefault="009646AE" w:rsidP="009646AE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:rsidR="009646AE" w:rsidRPr="00DE2710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:rsidR="00442485" w:rsidRPr="00DE2710" w:rsidRDefault="00DB5948" w:rsidP="00442485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DE2710">
        <w:rPr>
          <w:rFonts w:ascii="Times New Roman" w:hAnsi="Times New Roman"/>
          <w:b/>
          <w:sz w:val="18"/>
          <w:szCs w:val="18"/>
        </w:rPr>
        <w:t>9</w:t>
      </w:r>
      <w:r w:rsidR="009646AE" w:rsidRPr="00DE2710">
        <w:rPr>
          <w:rFonts w:ascii="Times New Roman" w:hAnsi="Times New Roman"/>
          <w:b/>
          <w:sz w:val="18"/>
          <w:szCs w:val="18"/>
        </w:rPr>
        <w:t>.</w:t>
      </w:r>
      <w:r w:rsidR="009646AE" w:rsidRPr="00DE2710">
        <w:rPr>
          <w:rFonts w:ascii="Times New Roman" w:hAnsi="Times New Roman"/>
          <w:b/>
          <w:sz w:val="18"/>
          <w:szCs w:val="18"/>
          <w:u w:val="single"/>
        </w:rPr>
        <w:t xml:space="preserve">   FIRMAS DE RESPONSABILIDAD:</w:t>
      </w:r>
    </w:p>
    <w:p w:rsidR="00442485" w:rsidRPr="00DE2710" w:rsidRDefault="00442485" w:rsidP="00442485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442485" w:rsidRPr="00DE2710" w:rsidRDefault="00A333DA" w:rsidP="00442485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noProof/>
        </w:rPr>
        <w:pict>
          <v:shape id="Text Box 10" o:spid="_x0000_s1047" type="#_x0000_t202" style="position:absolute;margin-left:232.9pt;margin-top:4.6pt;width:171.5pt;height:83.7pt;z-index:251735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" strokecolor="white [3212]">
            <v:textbox>
              <w:txbxContent>
                <w:p w:rsidR="00442485" w:rsidRPr="00091227" w:rsidRDefault="00442485" w:rsidP="00442485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:rsidR="00091227" w:rsidRPr="00091227" w:rsidRDefault="00091227" w:rsidP="0009122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91227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:rsidR="00091227" w:rsidRPr="00091227" w:rsidRDefault="00091227" w:rsidP="00091227">
                  <w:pPr>
                    <w:rPr>
                      <w:sz w:val="16"/>
                      <w:szCs w:val="16"/>
                    </w:rPr>
                  </w:pPr>
                  <w:r w:rsidRPr="00091227">
                    <w:rPr>
                      <w:sz w:val="16"/>
                      <w:szCs w:val="16"/>
                    </w:rPr>
                    <w:t>C</w:t>
                  </w:r>
                  <w:r w:rsidR="00554D94">
                    <w:rPr>
                      <w:sz w:val="16"/>
                      <w:szCs w:val="16"/>
                    </w:rPr>
                    <w:t>hangoluisa Sampedro Lisseth Noemi</w:t>
                  </w:r>
                </w:p>
                <w:p w:rsidR="00091227" w:rsidRPr="00091227" w:rsidRDefault="00091227" w:rsidP="00091227">
                  <w:pPr>
                    <w:rPr>
                      <w:sz w:val="16"/>
                      <w:szCs w:val="16"/>
                    </w:rPr>
                  </w:pPr>
                  <w:r w:rsidRPr="00091227">
                    <w:rPr>
                      <w:b/>
                      <w:sz w:val="16"/>
                      <w:szCs w:val="16"/>
                    </w:rPr>
                    <w:t>CC:</w:t>
                  </w:r>
                  <w:r w:rsidR="00554D94">
                    <w:rPr>
                      <w:sz w:val="16"/>
                      <w:szCs w:val="16"/>
                    </w:rPr>
                    <w:t xml:space="preserve"> 0504285032</w:t>
                  </w:r>
                </w:p>
                <w:p w:rsidR="00442485" w:rsidRPr="00091227" w:rsidRDefault="00442485" w:rsidP="0044248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7 Conector recto" o:spid="_x0000_s1043" style="position:absolute;z-index:251736064;visibility:visible;mso-wrap-style:square;mso-width-percent:0;mso-height-percent:0;mso-wrap-distance-left:9pt;mso-wrap-distance-top:-1e-4mm;mso-wrap-distance-right:9pt;mso-wrap-distance-bottom:-1e-4mm;mso-position-horizontal-relative:text;mso-position-vertical-relative:text;mso-width-percent:0;mso-height-percent:0;mso-width-relative:page;mso-height-relative:page" from="230.65pt,10.15pt" to="383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" strokecolor="black [3040]">
            <o:lock v:ext="edit" shapetype="f"/>
          </v:line>
        </w:pict>
      </w:r>
      <w:r>
        <w:rPr>
          <w:noProof/>
        </w:rPr>
        <w:pict>
          <v:shape id="Text Box 12" o:spid="_x0000_s1046" type="#_x0000_t202" style="position:absolute;margin-left:.45pt;margin-top:.95pt;width:175.5pt;height:110.7pt;z-index:251730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" strokecolor="white [3212]">
            <v:textbox>
              <w:txbxContent>
                <w:p w:rsidR="00442485" w:rsidRPr="00111AED" w:rsidRDefault="00442485" w:rsidP="00442485">
                  <w:pPr>
                    <w:jc w:val="center"/>
                    <w:rPr>
                      <w:sz w:val="16"/>
                      <w:szCs w:val="18"/>
                    </w:rPr>
                  </w:pPr>
                </w:p>
                <w:p w:rsidR="00442485" w:rsidRPr="00111AED" w:rsidRDefault="00442485" w:rsidP="00442485">
                  <w:pPr>
                    <w:jc w:val="center"/>
                    <w:rPr>
                      <w:sz w:val="16"/>
                      <w:szCs w:val="18"/>
                    </w:rPr>
                  </w:pPr>
                </w:p>
                <w:p w:rsidR="00442485" w:rsidRPr="00111AED" w:rsidRDefault="00442485" w:rsidP="00442485">
                  <w:pPr>
                    <w:rPr>
                      <w:b/>
                      <w:sz w:val="16"/>
                      <w:szCs w:val="18"/>
                    </w:rPr>
                  </w:pPr>
                  <w:r w:rsidRPr="00111AED">
                    <w:rPr>
                      <w:b/>
                      <w:sz w:val="16"/>
                      <w:szCs w:val="18"/>
                    </w:rPr>
                    <w:t>Tutor (a) Empresarial / Institucional/ Representante de la Comunidad</w:t>
                  </w:r>
                </w:p>
                <w:p w:rsidR="00442485" w:rsidRPr="00111AED" w:rsidRDefault="00442485" w:rsidP="00442485">
                  <w:pPr>
                    <w:rPr>
                      <w:sz w:val="16"/>
                      <w:szCs w:val="18"/>
                      <w:lang w:val="es-EC"/>
                    </w:rPr>
                  </w:pPr>
                  <w:r w:rsidRPr="00111AED">
                    <w:rPr>
                      <w:sz w:val="16"/>
                      <w:szCs w:val="18"/>
                      <w:lang w:val="es-EC"/>
                    </w:rPr>
                    <w:t xml:space="preserve">Ing. </w:t>
                  </w:r>
                  <w:r>
                    <w:rPr>
                      <w:sz w:val="16"/>
                      <w:szCs w:val="18"/>
                      <w:lang w:val="es-EC"/>
                    </w:rPr>
                    <w:t>Daniel Alejandro Obando Mosquera</w:t>
                  </w:r>
                </w:p>
                <w:p w:rsidR="00442485" w:rsidRPr="00111AED" w:rsidRDefault="00442485" w:rsidP="00442485">
                  <w:pPr>
                    <w:rPr>
                      <w:b/>
                      <w:sz w:val="16"/>
                      <w:szCs w:val="18"/>
                    </w:rPr>
                  </w:pPr>
                  <w:r w:rsidRPr="00111AED">
                    <w:rPr>
                      <w:b/>
                      <w:sz w:val="16"/>
                      <w:szCs w:val="18"/>
                    </w:rPr>
                    <w:t>CC:</w:t>
                  </w:r>
                  <w:r w:rsidRPr="00111AED">
                    <w:rPr>
                      <w:sz w:val="16"/>
                      <w:szCs w:val="18"/>
                    </w:rPr>
                    <w:t>0401299524</w:t>
                  </w:r>
                </w:p>
                <w:p w:rsidR="00442485" w:rsidRPr="00111AED" w:rsidRDefault="00442485" w:rsidP="00442485">
                  <w:pPr>
                    <w:rPr>
                      <w:b/>
                      <w:sz w:val="16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3 Conector recto" o:spid="_x0000_s1045" style="position:absolute;flip:y;z-index:251731968;visibility:visible;mso-wrap-style:square;mso-wrap-distance-left:9pt;mso-wrap-distance-top:-1e-4mm;mso-wrap-distance-right:9pt;mso-wrap-distance-bottom:-1e-4mm;mso-position-horizontal-relative:text;mso-position-vertical-relative:text;mso-width-relative:page;mso-height-relative:page" from="-.3pt,10.9pt" to="146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" strokecolor="black [3040]">
            <o:lock v:ext="edit" shapetype="f"/>
          </v:line>
        </w:pict>
      </w:r>
    </w:p>
    <w:p w:rsidR="00442485" w:rsidRPr="00DE2710" w:rsidRDefault="00442485" w:rsidP="00442485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442485" w:rsidRPr="00DE2710" w:rsidRDefault="00442485" w:rsidP="00442485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442485" w:rsidRPr="00DE2710" w:rsidRDefault="00442485" w:rsidP="00442485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442485" w:rsidRPr="00DE2710" w:rsidRDefault="00442485" w:rsidP="00442485">
      <w:pPr>
        <w:pStyle w:val="Textoindependiente"/>
        <w:jc w:val="left"/>
        <w:rPr>
          <w:rFonts w:ascii="Times New Roman" w:hAnsi="Times New Roman"/>
          <w:sz w:val="18"/>
          <w:szCs w:val="18"/>
          <w:lang w:val="es-EC"/>
        </w:rPr>
      </w:pPr>
    </w:p>
    <w:p w:rsidR="00442485" w:rsidRPr="00DE2710" w:rsidRDefault="00442485" w:rsidP="00442485">
      <w:pPr>
        <w:pStyle w:val="Textoindependiente"/>
        <w:jc w:val="left"/>
        <w:rPr>
          <w:rFonts w:ascii="Times New Roman" w:hAnsi="Times New Roman"/>
          <w:sz w:val="18"/>
          <w:szCs w:val="18"/>
          <w:lang w:val="es-EC"/>
        </w:rPr>
      </w:pPr>
    </w:p>
    <w:p w:rsidR="00442485" w:rsidRPr="00DE2710" w:rsidRDefault="00442485" w:rsidP="00442485">
      <w:pPr>
        <w:pStyle w:val="Textoindependiente"/>
        <w:jc w:val="left"/>
        <w:rPr>
          <w:rFonts w:ascii="Times New Roman" w:hAnsi="Times New Roman"/>
          <w:sz w:val="18"/>
          <w:szCs w:val="18"/>
          <w:lang w:val="es-EC"/>
        </w:rPr>
      </w:pPr>
    </w:p>
    <w:p w:rsidR="00442485" w:rsidRPr="00DE2710" w:rsidRDefault="00442485" w:rsidP="00442485">
      <w:pPr>
        <w:tabs>
          <w:tab w:val="left" w:pos="3750"/>
        </w:tabs>
        <w:rPr>
          <w:sz w:val="18"/>
          <w:szCs w:val="18"/>
          <w:lang w:val="es-EC"/>
        </w:rPr>
      </w:pPr>
      <w:r w:rsidRPr="00DE2710">
        <w:rPr>
          <w:sz w:val="18"/>
          <w:szCs w:val="18"/>
          <w:lang w:val="es-EC"/>
        </w:rPr>
        <w:tab/>
        <w:t xml:space="preserve"> </w:t>
      </w:r>
    </w:p>
    <w:p w:rsidR="00442485" w:rsidRPr="00DE2710" w:rsidRDefault="00442485" w:rsidP="00442485">
      <w:pPr>
        <w:rPr>
          <w:sz w:val="18"/>
          <w:szCs w:val="18"/>
          <w:lang w:val="es-EC"/>
        </w:rPr>
      </w:pPr>
    </w:p>
    <w:p w:rsidR="00442485" w:rsidRPr="00DE2710" w:rsidRDefault="00442485" w:rsidP="00442485">
      <w:pPr>
        <w:rPr>
          <w:sz w:val="18"/>
          <w:szCs w:val="18"/>
          <w:lang w:val="es-EC"/>
        </w:rPr>
      </w:pPr>
    </w:p>
    <w:p w:rsidR="00442485" w:rsidRPr="00DE2710" w:rsidRDefault="00442485" w:rsidP="00442485">
      <w:pPr>
        <w:tabs>
          <w:tab w:val="left" w:pos="954"/>
        </w:tabs>
        <w:rPr>
          <w:sz w:val="18"/>
          <w:szCs w:val="18"/>
          <w:lang w:val="es-EC"/>
        </w:rPr>
      </w:pPr>
    </w:p>
    <w:p w:rsidR="00442485" w:rsidRPr="00DE2710" w:rsidRDefault="00A333DA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noProof/>
        </w:rPr>
        <w:pict>
          <v:line id="_x0000_s1041" style="position:absolute;z-index:251737088;visibility:visible;mso-wrap-style:square;mso-height-percent:0;mso-wrap-distance-left:9pt;mso-wrap-distance-top:-1e-4mm;mso-wrap-distance-right:9pt;mso-wrap-distance-bottom:-1e-4mm;mso-position-horizontal-relative:text;mso-position-vertical-relative:text;mso-height-percent:0;mso-width-relative:page;mso-height-relative:page" from=".45pt,20.75pt" to="141.4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" strokecolor="black [3040]">
            <o:lock v:ext="edit" shapetype="f"/>
          </v:line>
        </w:pict>
      </w:r>
      <w:r>
        <w:rPr>
          <w:noProof/>
        </w:rPr>
        <w:pict>
          <v:shape id="_x0000_s1042" type="#_x0000_t202" style="position:absolute;margin-left:-17.05pt;margin-top:27.8pt;width:149pt;height:54.4pt;z-index:251738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" strokecolor="white [3212]">
            <v:textbox>
              <w:txbxContent>
                <w:p w:rsidR="00442485" w:rsidRPr="003265F5" w:rsidRDefault="00442485" w:rsidP="0044248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</w:p>
                <w:p w:rsidR="00442485" w:rsidRPr="003265F5" w:rsidRDefault="00442485" w:rsidP="0044248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 w:rsidRPr="003265F5">
                    <w:rPr>
                      <w:b/>
                      <w:sz w:val="16"/>
                      <w:szCs w:val="18"/>
                    </w:rPr>
                    <w:t>Sello Tutor (a) Empresarial / Institucional/ Representante de la Comunidad</w:t>
                  </w:r>
                </w:p>
                <w:p w:rsidR="00442485" w:rsidRPr="00111AED" w:rsidRDefault="00442485" w:rsidP="00442485">
                  <w:pPr>
                    <w:rPr>
                      <w:b/>
                      <w:sz w:val="16"/>
                      <w:szCs w:val="18"/>
                    </w:rPr>
                  </w:pPr>
                </w:p>
                <w:p w:rsidR="00442485" w:rsidRPr="00111AED" w:rsidRDefault="00442485" w:rsidP="00442485">
                  <w:pPr>
                    <w:rPr>
                      <w:b/>
                      <w:sz w:val="16"/>
                      <w:szCs w:val="18"/>
                    </w:rPr>
                  </w:pPr>
                </w:p>
              </w:txbxContent>
            </v:textbox>
          </v:shape>
        </w:pict>
      </w:r>
    </w:p>
    <w:sectPr w:rsidR="00442485" w:rsidRPr="00DE2710" w:rsidSect="00F16C46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B13" w:rsidRDefault="00FA0B13" w:rsidP="0025133F">
      <w:r>
        <w:separator/>
      </w:r>
    </w:p>
  </w:endnote>
  <w:endnote w:type="continuationSeparator" w:id="0">
    <w:p w:rsidR="00FA0B13" w:rsidRDefault="00FA0B13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E40" w:rsidRPr="00442485" w:rsidRDefault="00442485" w:rsidP="00442485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Servicio a la Comunidad</w:t>
    </w:r>
    <w:r w:rsidR="009234F9">
      <w:rPr>
        <w:rFonts w:asciiTheme="majorHAnsi" w:hAnsiTheme="majorHAnsi" w:cs="Arial"/>
        <w:b/>
        <w:sz w:val="14"/>
        <w:szCs w:val="14"/>
      </w:rPr>
      <w:t xml:space="preserve"> Formato N°</w:t>
    </w:r>
    <w:r w:rsidR="0040099D">
      <w:rPr>
        <w:rFonts w:asciiTheme="majorHAnsi" w:hAnsiTheme="majorHAnsi" w:cs="Arial"/>
        <w:b/>
        <w:sz w:val="14"/>
        <w:szCs w:val="14"/>
      </w:rPr>
      <w:t>0</w:t>
    </w:r>
    <w:r w:rsidR="009234F9">
      <w:rPr>
        <w:rFonts w:asciiTheme="majorHAnsi" w:hAnsiTheme="majorHAnsi" w:cs="Arial"/>
        <w:b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B13" w:rsidRDefault="00FA0B13" w:rsidP="0025133F">
      <w:r>
        <w:separator/>
      </w:r>
    </w:p>
  </w:footnote>
  <w:footnote w:type="continuationSeparator" w:id="0">
    <w:p w:rsidR="00FA0B13" w:rsidRDefault="00FA0B13" w:rsidP="0025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3F" w:rsidRDefault="00612CF7" w:rsidP="00F16C46">
    <w:pPr>
      <w:pStyle w:val="Encabezado"/>
    </w:pPr>
    <w:r>
      <w:rPr>
        <w:noProof/>
      </w:rPr>
      <w:drawing>
        <wp:inline distT="0" distB="0" distL="0" distR="0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33F"/>
    <w:rsid w:val="00043F81"/>
    <w:rsid w:val="00047F87"/>
    <w:rsid w:val="000673D6"/>
    <w:rsid w:val="00067C0E"/>
    <w:rsid w:val="00070AAC"/>
    <w:rsid w:val="000712D5"/>
    <w:rsid w:val="000846C6"/>
    <w:rsid w:val="00090F24"/>
    <w:rsid w:val="00091227"/>
    <w:rsid w:val="000A6B52"/>
    <w:rsid w:val="000A701B"/>
    <w:rsid w:val="000B4F7B"/>
    <w:rsid w:val="000B6F54"/>
    <w:rsid w:val="000B78E6"/>
    <w:rsid w:val="000C56C8"/>
    <w:rsid w:val="000E510A"/>
    <w:rsid w:val="00104248"/>
    <w:rsid w:val="001303E4"/>
    <w:rsid w:val="001344B6"/>
    <w:rsid w:val="001405E0"/>
    <w:rsid w:val="001545B9"/>
    <w:rsid w:val="00172C5A"/>
    <w:rsid w:val="00184E15"/>
    <w:rsid w:val="001E35A0"/>
    <w:rsid w:val="00222EBC"/>
    <w:rsid w:val="00243A1C"/>
    <w:rsid w:val="0025133F"/>
    <w:rsid w:val="00256968"/>
    <w:rsid w:val="00257B84"/>
    <w:rsid w:val="00267DE0"/>
    <w:rsid w:val="002B6E7B"/>
    <w:rsid w:val="002C0BFF"/>
    <w:rsid w:val="002C5BF3"/>
    <w:rsid w:val="0030426F"/>
    <w:rsid w:val="00305ED7"/>
    <w:rsid w:val="00314FC4"/>
    <w:rsid w:val="00344BFA"/>
    <w:rsid w:val="003C3F87"/>
    <w:rsid w:val="003D315C"/>
    <w:rsid w:val="0040099D"/>
    <w:rsid w:val="0040469D"/>
    <w:rsid w:val="00412F80"/>
    <w:rsid w:val="00412FF3"/>
    <w:rsid w:val="00414EF7"/>
    <w:rsid w:val="00442485"/>
    <w:rsid w:val="004635EA"/>
    <w:rsid w:val="00483BDC"/>
    <w:rsid w:val="00485B42"/>
    <w:rsid w:val="00493FF8"/>
    <w:rsid w:val="004A01CE"/>
    <w:rsid w:val="004A4AEA"/>
    <w:rsid w:val="004C6335"/>
    <w:rsid w:val="004D39E8"/>
    <w:rsid w:val="004F0A7A"/>
    <w:rsid w:val="004F3E40"/>
    <w:rsid w:val="00524B09"/>
    <w:rsid w:val="00535DA3"/>
    <w:rsid w:val="0054370F"/>
    <w:rsid w:val="00554D94"/>
    <w:rsid w:val="005932D6"/>
    <w:rsid w:val="005A6FD5"/>
    <w:rsid w:val="005C444F"/>
    <w:rsid w:val="005C75E3"/>
    <w:rsid w:val="005F612F"/>
    <w:rsid w:val="00603C6F"/>
    <w:rsid w:val="00612CF7"/>
    <w:rsid w:val="00657A9B"/>
    <w:rsid w:val="00665899"/>
    <w:rsid w:val="00666237"/>
    <w:rsid w:val="00673B2E"/>
    <w:rsid w:val="00673E57"/>
    <w:rsid w:val="00675691"/>
    <w:rsid w:val="006A18B3"/>
    <w:rsid w:val="006C2280"/>
    <w:rsid w:val="006D3518"/>
    <w:rsid w:val="0071385C"/>
    <w:rsid w:val="00713CA8"/>
    <w:rsid w:val="00722443"/>
    <w:rsid w:val="00746C59"/>
    <w:rsid w:val="007557D6"/>
    <w:rsid w:val="00761A46"/>
    <w:rsid w:val="00761E43"/>
    <w:rsid w:val="007625CC"/>
    <w:rsid w:val="00771699"/>
    <w:rsid w:val="00784C9C"/>
    <w:rsid w:val="007B2838"/>
    <w:rsid w:val="007B5D97"/>
    <w:rsid w:val="007B7371"/>
    <w:rsid w:val="007D0E4F"/>
    <w:rsid w:val="007D6088"/>
    <w:rsid w:val="008013CF"/>
    <w:rsid w:val="00813610"/>
    <w:rsid w:val="008163CD"/>
    <w:rsid w:val="0082707C"/>
    <w:rsid w:val="008470C9"/>
    <w:rsid w:val="00850CBA"/>
    <w:rsid w:val="008962C0"/>
    <w:rsid w:val="008B0E60"/>
    <w:rsid w:val="008D4718"/>
    <w:rsid w:val="008F57E8"/>
    <w:rsid w:val="00907210"/>
    <w:rsid w:val="00911EC8"/>
    <w:rsid w:val="009234F9"/>
    <w:rsid w:val="00923991"/>
    <w:rsid w:val="009505E3"/>
    <w:rsid w:val="00957363"/>
    <w:rsid w:val="009646AE"/>
    <w:rsid w:val="0096606E"/>
    <w:rsid w:val="00971FBC"/>
    <w:rsid w:val="00980707"/>
    <w:rsid w:val="00981B43"/>
    <w:rsid w:val="009867C2"/>
    <w:rsid w:val="0099033C"/>
    <w:rsid w:val="00995E47"/>
    <w:rsid w:val="009E41D4"/>
    <w:rsid w:val="009F4533"/>
    <w:rsid w:val="009F769A"/>
    <w:rsid w:val="00A16E39"/>
    <w:rsid w:val="00A23E85"/>
    <w:rsid w:val="00A333DA"/>
    <w:rsid w:val="00A61E3A"/>
    <w:rsid w:val="00A644DD"/>
    <w:rsid w:val="00A67D59"/>
    <w:rsid w:val="00A90665"/>
    <w:rsid w:val="00AA3857"/>
    <w:rsid w:val="00AD34B3"/>
    <w:rsid w:val="00AF4BF2"/>
    <w:rsid w:val="00AF52A4"/>
    <w:rsid w:val="00AF7A67"/>
    <w:rsid w:val="00B01C47"/>
    <w:rsid w:val="00B23D51"/>
    <w:rsid w:val="00B34678"/>
    <w:rsid w:val="00B46DDC"/>
    <w:rsid w:val="00B53779"/>
    <w:rsid w:val="00B834A5"/>
    <w:rsid w:val="00B84115"/>
    <w:rsid w:val="00B8574F"/>
    <w:rsid w:val="00B96341"/>
    <w:rsid w:val="00B97595"/>
    <w:rsid w:val="00BC059D"/>
    <w:rsid w:val="00BE1E52"/>
    <w:rsid w:val="00C2217A"/>
    <w:rsid w:val="00C52D34"/>
    <w:rsid w:val="00D03A7C"/>
    <w:rsid w:val="00D03FE6"/>
    <w:rsid w:val="00D35AE7"/>
    <w:rsid w:val="00D432CB"/>
    <w:rsid w:val="00D51D55"/>
    <w:rsid w:val="00D5612E"/>
    <w:rsid w:val="00DB3CA1"/>
    <w:rsid w:val="00DB5948"/>
    <w:rsid w:val="00DE2710"/>
    <w:rsid w:val="00E15432"/>
    <w:rsid w:val="00E1754B"/>
    <w:rsid w:val="00E4414B"/>
    <w:rsid w:val="00E85D67"/>
    <w:rsid w:val="00E93A04"/>
    <w:rsid w:val="00E93E6F"/>
    <w:rsid w:val="00EA4947"/>
    <w:rsid w:val="00ED72DF"/>
    <w:rsid w:val="00EF110E"/>
    <w:rsid w:val="00F04D57"/>
    <w:rsid w:val="00F16C46"/>
    <w:rsid w:val="00F22A10"/>
    <w:rsid w:val="00F22F8C"/>
    <w:rsid w:val="00F40021"/>
    <w:rsid w:val="00F45101"/>
    <w:rsid w:val="00F6105C"/>
    <w:rsid w:val="00F65D07"/>
    <w:rsid w:val="00F912B9"/>
    <w:rsid w:val="00F937E4"/>
    <w:rsid w:val="00FA0B13"/>
    <w:rsid w:val="00FA37F6"/>
    <w:rsid w:val="00FD1687"/>
    <w:rsid w:val="00FD1EE1"/>
    <w:rsid w:val="00FE1502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69AB5082-649E-4CBF-9E87-180EB436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87E1-E0E8-428E-903B-01858451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pc5</cp:lastModifiedBy>
  <cp:revision>29</cp:revision>
  <dcterms:created xsi:type="dcterms:W3CDTF">2018-10-26T12:46:00Z</dcterms:created>
  <dcterms:modified xsi:type="dcterms:W3CDTF">2019-02-12T20:30:00Z</dcterms:modified>
</cp:coreProperties>
</file>